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C1725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C17257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C1725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C17257">
                    <w:rPr>
                      <w:rStyle w:val="Strong"/>
                      <w:sz w:val="28"/>
                    </w:rPr>
                    <w:t>07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C1725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Dwell time: 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Thermo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80" w:rsidRDefault="00222280">
      <w:r>
        <w:separator/>
      </w:r>
    </w:p>
  </w:endnote>
  <w:endnote w:type="continuationSeparator" w:id="0">
    <w:p w:rsidR="00222280" w:rsidRDefault="0022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FC" w:rsidRDefault="003C77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C77FC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C77F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FC" w:rsidRDefault="003C7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80" w:rsidRDefault="00222280">
      <w:r>
        <w:separator/>
      </w:r>
    </w:p>
  </w:footnote>
  <w:footnote w:type="continuationSeparator" w:id="0">
    <w:p w:rsidR="00222280" w:rsidRDefault="0022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FC" w:rsidRDefault="003C77FC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48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FC" w:rsidRDefault="003C77FC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48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FC" w:rsidRDefault="003C77FC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48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2280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7FC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91A1E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17257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CA0C8A0E-BDCF-42AB-959F-54534BE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8E7B-E55D-42F7-9CF7-A185396D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</cp:revision>
  <cp:lastPrinted>2010-05-04T00:05:00Z</cp:lastPrinted>
  <dcterms:created xsi:type="dcterms:W3CDTF">2016-07-01T18:07:00Z</dcterms:created>
  <dcterms:modified xsi:type="dcterms:W3CDTF">2016-07-28T21:56:00Z</dcterms:modified>
</cp:coreProperties>
</file>